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0D" w:rsidRDefault="00B0750D" w:rsidP="000408EC">
      <w:pPr>
        <w:spacing w:after="0" w:line="240" w:lineRule="auto"/>
      </w:pPr>
      <w:r>
        <w:t>Louis THIERRY</w:t>
      </w:r>
      <w:r>
        <w:tab/>
      </w:r>
    </w:p>
    <w:p w:rsidR="00B0750D" w:rsidRDefault="00B0750D" w:rsidP="000408EC">
      <w:pPr>
        <w:spacing w:after="0" w:line="240" w:lineRule="auto"/>
      </w:pPr>
      <w:r>
        <w:t>5 Rue des entrées / Escalier 4</w:t>
      </w:r>
    </w:p>
    <w:p w:rsidR="007B4105" w:rsidRDefault="007B4105" w:rsidP="000408EC">
      <w:pPr>
        <w:spacing w:after="0" w:line="240" w:lineRule="auto"/>
      </w:pPr>
      <w:r>
        <w:t>Marly-le-Roi 78160</w:t>
      </w:r>
    </w:p>
    <w:p w:rsidR="007B4105" w:rsidRDefault="00B0750D" w:rsidP="000408EC">
      <w:pPr>
        <w:spacing w:after="0" w:line="240" w:lineRule="auto"/>
        <w:ind w:left="3540" w:hanging="3540"/>
      </w:pPr>
      <w:r>
        <w:t>06 41 11 31 66</w:t>
      </w:r>
    </w:p>
    <w:p w:rsidR="00B0750D" w:rsidRDefault="00DF2FB1" w:rsidP="000408EC">
      <w:pPr>
        <w:spacing w:after="0" w:line="240" w:lineRule="auto"/>
        <w:ind w:left="3540" w:hanging="3540"/>
      </w:pPr>
      <w:hyperlink r:id="rId5" w:history="1">
        <w:r w:rsidR="00B0750D" w:rsidRPr="0039135A">
          <w:rPr>
            <w:rStyle w:val="Lienhypertexte"/>
          </w:rPr>
          <w:t>lmh.thierry@gmail.com</w:t>
        </w:r>
      </w:hyperlink>
    </w:p>
    <w:p w:rsidR="007B4105" w:rsidRDefault="003D0B9A" w:rsidP="000408EC">
      <w:pPr>
        <w:spacing w:after="0"/>
        <w:ind w:left="3540" w:hanging="3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UT</w:t>
      </w:r>
      <w:r w:rsidR="007B4105">
        <w:t xml:space="preserve"> </w:t>
      </w:r>
    </w:p>
    <w:p w:rsidR="007B4105" w:rsidRDefault="007B4105" w:rsidP="000408EC">
      <w:pPr>
        <w:spacing w:after="0"/>
        <w:ind w:left="7080"/>
      </w:pPr>
      <w:r>
        <w:t>Technologique</w:t>
      </w:r>
    </w:p>
    <w:p w:rsidR="007B4105" w:rsidRDefault="003D0B9A" w:rsidP="000408EC">
      <w:pPr>
        <w:spacing w:after="0"/>
        <w:ind w:left="6372" w:firstLine="708"/>
      </w:pPr>
      <w:r>
        <w:t>Ville d’</w:t>
      </w:r>
      <w:proofErr w:type="spellStart"/>
      <w:r>
        <w:t>Avray</w:t>
      </w:r>
      <w:proofErr w:type="spellEnd"/>
    </w:p>
    <w:p w:rsidR="00B0750D" w:rsidRDefault="0097651B" w:rsidP="000408EC">
      <w:pPr>
        <w:spacing w:after="0"/>
        <w:ind w:left="6372" w:firstLine="708"/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92410</w:t>
      </w:r>
      <w:r w:rsidR="007B4105">
        <w:tab/>
      </w:r>
      <w:r w:rsidR="007B4105">
        <w:tab/>
      </w:r>
    </w:p>
    <w:p w:rsidR="007B4105" w:rsidRDefault="007B4105" w:rsidP="007B4105">
      <w:pPr>
        <w:ind w:left="6372" w:firstLine="708"/>
      </w:pPr>
    </w:p>
    <w:p w:rsidR="00B0750D" w:rsidRDefault="00B0750D" w:rsidP="00B0750D">
      <w:pPr>
        <w:ind w:left="3540" w:hanging="3540"/>
      </w:pPr>
      <w:r>
        <w:t xml:space="preserve">Objet : </w:t>
      </w:r>
      <w:r w:rsidR="00117F44">
        <w:t xml:space="preserve">Candidature </w:t>
      </w:r>
      <w:r>
        <w:t xml:space="preserve">pour rejoindre </w:t>
      </w:r>
      <w:r w:rsidR="007B4105">
        <w:t>votre Université Technologique</w:t>
      </w:r>
      <w:r>
        <w:t>.</w:t>
      </w:r>
    </w:p>
    <w:p w:rsidR="00B0750D" w:rsidRDefault="00B0750D" w:rsidP="00B0750D"/>
    <w:p w:rsidR="00B0750D" w:rsidRDefault="003D0B9A" w:rsidP="00B0750D">
      <w:r>
        <w:t>Madame,  Monsieur,</w:t>
      </w:r>
    </w:p>
    <w:p w:rsidR="007B4105" w:rsidRDefault="007B4105" w:rsidP="00B0750D"/>
    <w:p w:rsidR="00117F44" w:rsidRDefault="00E37AFC" w:rsidP="007B4105">
      <w:pPr>
        <w:jc w:val="both"/>
      </w:pPr>
      <w:r>
        <w:t>E</w:t>
      </w:r>
      <w:r w:rsidR="006B6DC0">
        <w:t xml:space="preserve">tudiant en </w:t>
      </w:r>
      <w:r w:rsidR="00117F44">
        <w:t>Terminale Sciences et Technologie de l’industrie et du Développement Durable, en spécialité Innovation Technologique et éco-</w:t>
      </w:r>
      <w:r w:rsidR="006B6DC0">
        <w:t>conception.  J’ai un bon niveau dans les matières spécifique</w:t>
      </w:r>
      <w:r>
        <w:t>s</w:t>
      </w:r>
      <w:r w:rsidR="006B6DC0">
        <w:t xml:space="preserve"> et je suis sérieux quand au travail à fournir.</w:t>
      </w:r>
    </w:p>
    <w:p w:rsidR="007B4105" w:rsidRDefault="007B4105" w:rsidP="007B4105">
      <w:pPr>
        <w:jc w:val="both"/>
      </w:pPr>
      <w:r>
        <w:t>Je suis passionné depuis toujours par la modélisation et la création d’obje</w:t>
      </w:r>
      <w:r w:rsidR="00E37AFC">
        <w:t>t en 3D, je me suis même procuré</w:t>
      </w:r>
      <w:r>
        <w:t xml:space="preserve"> une imprimante 3D  afin de concrétiser mes idées. Je souhaiterai rejoindre votre Université </w:t>
      </w:r>
      <w:r w:rsidR="00E37AFC">
        <w:t xml:space="preserve">et précisément le DUT Génie mécanique et productique </w:t>
      </w:r>
      <w:r w:rsidR="00117F44">
        <w:t xml:space="preserve">car je voudrais étudier </w:t>
      </w:r>
      <w:r w:rsidR="00E37AFC">
        <w:t xml:space="preserve"> de manière approfondie</w:t>
      </w:r>
      <w:r>
        <w:t xml:space="preserve"> le domaine technologique et créatif. Après avoir </w:t>
      </w:r>
      <w:r w:rsidR="006B6DC0">
        <w:t>cherché</w:t>
      </w:r>
      <w:r>
        <w:t xml:space="preserve"> longtemps une formation puis une école qui pourrait me correspondre, j</w:t>
      </w:r>
      <w:r w:rsidR="00E37AFC">
        <w:t>’ai découvert</w:t>
      </w:r>
      <w:r>
        <w:t xml:space="preserve"> votre formation</w:t>
      </w:r>
      <w:r w:rsidR="006B6DC0">
        <w:t xml:space="preserve"> lors d’un salon de l’étudiant</w:t>
      </w:r>
      <w:r>
        <w:t>. Elle m’</w:t>
      </w:r>
      <w:r w:rsidR="006B6DC0">
        <w:t>intéresse</w:t>
      </w:r>
      <w:r>
        <w:t xml:space="preserve"> beaucoup et je souhaiterai y participer.</w:t>
      </w:r>
    </w:p>
    <w:p w:rsidR="00C54448" w:rsidRDefault="007B4105" w:rsidP="007B4105">
      <w:pPr>
        <w:jc w:val="both"/>
      </w:pPr>
      <w:r>
        <w:t>Je suis créatif</w:t>
      </w:r>
      <w:r w:rsidR="003D0B9A">
        <w:t xml:space="preserve"> et curieux</w:t>
      </w:r>
      <w:r>
        <w:t xml:space="preserve">. Je suis introverti et intuitif. Je </w:t>
      </w:r>
      <w:r w:rsidR="006B6DC0">
        <w:t>prends</w:t>
      </w:r>
      <w:r>
        <w:t xml:space="preserve"> des décisions qui me </w:t>
      </w:r>
      <w:r w:rsidR="006B6DC0">
        <w:t>permettent</w:t>
      </w:r>
      <w:r>
        <w:t xml:space="preserve"> d’avancer. Je suis déterminé et </w:t>
      </w:r>
      <w:r w:rsidR="006B6DC0">
        <w:t>passionné</w:t>
      </w:r>
      <w:r>
        <w:t xml:space="preserve"> et je n’abandonnerai pas à la première occasion.</w:t>
      </w:r>
      <w:r w:rsidR="003D0B9A">
        <w:t xml:space="preserve"> Je m’intéresse à tous les cours et je fini toujours par comprendre les leçons.</w:t>
      </w:r>
      <w:r>
        <w:t xml:space="preserve"> Je suis à l’aise en Anglais et </w:t>
      </w:r>
      <w:r w:rsidR="006B6DC0">
        <w:t>j’apprends</w:t>
      </w:r>
      <w:r>
        <w:t xml:space="preserve"> vite </w:t>
      </w:r>
      <w:r w:rsidR="006B6DC0">
        <w:t>les automatismes</w:t>
      </w:r>
      <w:r>
        <w:t xml:space="preserve"> à av</w:t>
      </w:r>
      <w:r w:rsidR="007B270C">
        <w:t xml:space="preserve">oir pour réussir. </w:t>
      </w:r>
    </w:p>
    <w:p w:rsidR="006B6DC0" w:rsidRDefault="006B6DC0" w:rsidP="006B6DC0">
      <w:pPr>
        <w:jc w:val="both"/>
      </w:pPr>
      <w:r>
        <w:t xml:space="preserve">Je vous envoie donc ma candidature afin de rentrer dans votre </w:t>
      </w:r>
      <w:r w:rsidR="003D0B9A">
        <w:t>IUT</w:t>
      </w:r>
      <w:r>
        <w:t>.</w:t>
      </w:r>
      <w:r w:rsidRPr="006B6DC0">
        <w:t xml:space="preserve"> </w:t>
      </w:r>
      <w:r>
        <w:t>Je suis à votre disposition pour tout renseignement en plus.</w:t>
      </w:r>
    </w:p>
    <w:p w:rsidR="007B4105" w:rsidRDefault="007B4105" w:rsidP="007B4105">
      <w:pPr>
        <w:jc w:val="both"/>
      </w:pPr>
      <w:r>
        <w:t>Je vous prie d’agréer, Madame, Monsieur, l’expression de mes salutations distinguées.</w:t>
      </w:r>
      <w:r>
        <w:tab/>
      </w:r>
    </w:p>
    <w:p w:rsidR="00C54448" w:rsidRDefault="00C54448" w:rsidP="00C54448">
      <w:pPr>
        <w:jc w:val="right"/>
      </w:pPr>
    </w:p>
    <w:p w:rsidR="007B4105" w:rsidRPr="007B4105" w:rsidRDefault="007B4105" w:rsidP="00C54448">
      <w:pPr>
        <w:jc w:val="right"/>
        <w:rPr>
          <w:rFonts w:ascii="MS Gothic" w:eastAsia="MS Gothic" w:hAnsi="MS Gothic" w:cs="MS Gothic"/>
          <w:lang w:eastAsia="zh-CN"/>
        </w:rPr>
      </w:pPr>
      <w:r>
        <w:t>Louis THIERRY</w:t>
      </w:r>
    </w:p>
    <w:sectPr w:rsidR="007B4105" w:rsidRPr="007B4105" w:rsidSect="002A5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0750D"/>
    <w:rsid w:val="000408EC"/>
    <w:rsid w:val="00117F44"/>
    <w:rsid w:val="002A5BF3"/>
    <w:rsid w:val="002A7660"/>
    <w:rsid w:val="003D0B9A"/>
    <w:rsid w:val="006B6DC0"/>
    <w:rsid w:val="00724F3B"/>
    <w:rsid w:val="007B270C"/>
    <w:rsid w:val="007B4105"/>
    <w:rsid w:val="0097651B"/>
    <w:rsid w:val="00AA0CB3"/>
    <w:rsid w:val="00B0750D"/>
    <w:rsid w:val="00C54448"/>
    <w:rsid w:val="00DF2FB1"/>
    <w:rsid w:val="00E3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075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mh.thierr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34B5-E695-4CF7-812C-CAC89D6B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salle</dc:creator>
  <cp:lastModifiedBy>admsalle</cp:lastModifiedBy>
  <cp:revision>9</cp:revision>
  <dcterms:created xsi:type="dcterms:W3CDTF">2019-11-06T12:09:00Z</dcterms:created>
  <dcterms:modified xsi:type="dcterms:W3CDTF">2020-02-26T12:25:00Z</dcterms:modified>
</cp:coreProperties>
</file>